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2E" w:rsidRDefault="00100D2E" w:rsidP="00100D2E">
      <w:pPr>
        <w:suppressAutoHyphens/>
        <w:spacing w:after="0" w:line="240" w:lineRule="auto"/>
        <w:jc w:val="right"/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B71B3B" w:rsidRPr="004A43EB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B71B3B" w:rsidRPr="004A43EB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4A43EB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4A43EB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B71B3B" w:rsidRPr="004A43EB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4A43EB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4A43EB" w:rsidRDefault="00B71B3B" w:rsidP="00B71B3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4A43EB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4A43EB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B71B3B" w:rsidRPr="004A43EB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4A43EB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4A43EB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4A43EB" w:rsidRDefault="00B71B3B" w:rsidP="00B71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3EB">
        <w:rPr>
          <w:rFonts w:ascii="Times New Roman" w:hAnsi="Times New Roman"/>
          <w:b/>
          <w:sz w:val="24"/>
          <w:szCs w:val="24"/>
        </w:rPr>
        <w:t>reprezentowany przez:</w:t>
      </w:r>
    </w:p>
    <w:p w:rsidR="00B71B3B" w:rsidRPr="004A43EB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4A43EB" w:rsidRDefault="00B71B3B" w:rsidP="00B71B3B">
      <w:pPr>
        <w:spacing w:after="0" w:line="240" w:lineRule="auto"/>
        <w:ind w:right="-1"/>
        <w:jc w:val="center"/>
        <w:rPr>
          <w:rFonts w:ascii="Times New Roman" w:hAnsi="Times New Roman"/>
          <w:i/>
          <w:sz w:val="16"/>
        </w:rPr>
      </w:pPr>
      <w:r w:rsidRPr="004A43EB">
        <w:rPr>
          <w:rFonts w:ascii="Times New Roman" w:hAnsi="Times New Roman"/>
          <w:i/>
          <w:sz w:val="16"/>
        </w:rPr>
        <w:t>imię, nazwisko, stanowisko (podstawa do reprezentacji</w:t>
      </w:r>
      <w:r w:rsidR="003C2566" w:rsidRPr="004A43EB">
        <w:rPr>
          <w:rFonts w:ascii="Times New Roman" w:hAnsi="Times New Roman"/>
          <w:i/>
          <w:sz w:val="16"/>
        </w:rPr>
        <w:t>)</w:t>
      </w:r>
    </w:p>
    <w:p w:rsidR="0095522A" w:rsidRPr="004A43EB" w:rsidRDefault="0095522A" w:rsidP="004A43EB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95522A" w:rsidRPr="004A43EB" w:rsidRDefault="0095522A" w:rsidP="004A43EB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95522A" w:rsidRPr="004A43EB" w:rsidRDefault="0095522A" w:rsidP="004A43EB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B71B3B" w:rsidRPr="004A43EB" w:rsidRDefault="0095522A" w:rsidP="004A43EB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B71B3B" w:rsidRPr="004A43EB" w:rsidRDefault="00B71B3B" w:rsidP="00B71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B3B" w:rsidRPr="004A43EB" w:rsidRDefault="00B71B3B" w:rsidP="00B71B3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4A43EB">
        <w:rPr>
          <w:rFonts w:ascii="Times New Roman" w:hAnsi="Times New Roman"/>
          <w:b/>
          <w:sz w:val="28"/>
          <w:szCs w:val="24"/>
          <w:u w:val="single"/>
        </w:rPr>
        <w:t>OŚWIADCZENIE WYKONAWCY</w:t>
      </w:r>
    </w:p>
    <w:p w:rsidR="00BD0189" w:rsidRPr="004A43EB" w:rsidRDefault="005C4A78" w:rsidP="00B71B3B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o </w:t>
      </w:r>
      <w:r w:rsidR="00405E86" w:rsidRPr="004A43EB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braku </w:t>
      </w:r>
      <w:r w:rsidR="00A84C1B" w:rsidRPr="004A43EB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wydania prawomocnego wyroku sądu lub ostatecznej decyzji administracyjnej o zaleganiu z uiszczaniem podatków, opłat lub składek na ubezpieczenie społeczne lub zdrowotne</w:t>
      </w:r>
    </w:p>
    <w:p w:rsidR="008F2F28" w:rsidRPr="004A43EB" w:rsidRDefault="008F2F28" w:rsidP="008F2F28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4A43EB">
        <w:rPr>
          <w:rFonts w:ascii="Times New Roman" w:hAnsi="Times New Roman"/>
          <w:i/>
          <w:szCs w:val="24"/>
        </w:rPr>
        <w:t>(należy złożyć na wezwanie Zamawiającego)</w:t>
      </w:r>
    </w:p>
    <w:p w:rsidR="004F31CD" w:rsidRPr="004A43EB" w:rsidRDefault="004F31CD" w:rsidP="00B71B3B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</w:p>
    <w:p w:rsidR="00A84C1B" w:rsidRPr="004A43EB" w:rsidRDefault="00DC1850" w:rsidP="0093163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A43EB">
        <w:rPr>
          <w:rFonts w:ascii="Times New Roman" w:hAnsi="Times New Roman"/>
          <w:sz w:val="24"/>
          <w:szCs w:val="24"/>
        </w:rPr>
        <w:t xml:space="preserve">Na potrzeby postępowania o udzielenie zamówienia publicznego pod nazwą: </w:t>
      </w:r>
      <w:r w:rsidR="0095522A" w:rsidRPr="004A43EB">
        <w:rPr>
          <w:rFonts w:ascii="Times New Roman" w:hAnsi="Times New Roman"/>
          <w:sz w:val="24"/>
          <w:szCs w:val="24"/>
          <w:lang w:eastAsia="pl-PL"/>
        </w:rPr>
        <w:t>„Budowa docelowej siedziby Placówki Terenowej KRUS w Rad</w:t>
      </w:r>
      <w:r w:rsidR="003113E9">
        <w:rPr>
          <w:rFonts w:ascii="Times New Roman" w:hAnsi="Times New Roman"/>
          <w:sz w:val="24"/>
          <w:szCs w:val="24"/>
          <w:lang w:eastAsia="pl-PL"/>
        </w:rPr>
        <w:t>ziejowie”, znak: 0200-OP.261.3.2</w:t>
      </w:r>
      <w:r w:rsidR="0095522A" w:rsidRPr="004A43EB">
        <w:rPr>
          <w:rFonts w:ascii="Times New Roman" w:hAnsi="Times New Roman"/>
          <w:sz w:val="24"/>
          <w:szCs w:val="24"/>
          <w:lang w:eastAsia="pl-PL"/>
        </w:rPr>
        <w:t>.2018</w:t>
      </w:r>
      <w:r w:rsidR="0095522A" w:rsidRPr="004A43EB">
        <w:rPr>
          <w:rFonts w:ascii="Times New Roman" w:hAnsi="Times New Roman"/>
          <w:sz w:val="24"/>
          <w:szCs w:val="24"/>
        </w:rPr>
        <w:t xml:space="preserve">, prowadzonego przez Kasę Rolniczego Ubezpieczenia Społecznego Oddział Regionalny w Bydgoszczy, </w:t>
      </w:r>
      <w:r w:rsidR="003113E9">
        <w:rPr>
          <w:rFonts w:ascii="Times New Roman" w:hAnsi="Times New Roman"/>
          <w:sz w:val="24"/>
          <w:szCs w:val="24"/>
        </w:rPr>
        <w:t xml:space="preserve">                 </w:t>
      </w:r>
      <w:r w:rsidR="0095522A" w:rsidRPr="004A43EB">
        <w:rPr>
          <w:rFonts w:ascii="Times New Roman" w:hAnsi="Times New Roman"/>
          <w:sz w:val="24"/>
          <w:szCs w:val="24"/>
        </w:rPr>
        <w:t>ul. Wyczółkowskiego 22, 85-092 Bydgoszcz</w:t>
      </w:r>
      <w:r w:rsidRPr="004A43EB">
        <w:rPr>
          <w:rFonts w:ascii="Times New Roman" w:hAnsi="Times New Roman"/>
          <w:sz w:val="24"/>
          <w:szCs w:val="24"/>
        </w:rPr>
        <w:t xml:space="preserve"> oświadczam,</w:t>
      </w:r>
      <w:r w:rsidR="00B71B3B" w:rsidRPr="004A43EB">
        <w:rPr>
          <w:rFonts w:ascii="Times New Roman" w:hAnsi="Times New Roman"/>
          <w:sz w:val="24"/>
          <w:szCs w:val="24"/>
        </w:rPr>
        <w:t xml:space="preserve"> </w:t>
      </w:r>
      <w:r w:rsidRPr="004A43EB">
        <w:rPr>
          <w:rFonts w:ascii="Times New Roman" w:hAnsi="Times New Roman"/>
          <w:sz w:val="24"/>
          <w:szCs w:val="24"/>
        </w:rPr>
        <w:t>iż</w:t>
      </w:r>
      <w:r w:rsidR="00B71B3B" w:rsidRPr="004A43EB">
        <w:rPr>
          <w:rFonts w:ascii="Times New Roman" w:hAnsi="Times New Roman"/>
          <w:sz w:val="24"/>
          <w:szCs w:val="24"/>
        </w:rPr>
        <w:t xml:space="preserve"> </w:t>
      </w:r>
      <w:r w:rsidR="00100D2E" w:rsidRPr="004A43EB">
        <w:rPr>
          <w:rFonts w:ascii="Times New Roman" w:hAnsi="Times New Roman"/>
          <w:sz w:val="24"/>
          <w:szCs w:val="24"/>
        </w:rPr>
        <w:t>nie wydano</w:t>
      </w:r>
      <w:r w:rsidR="00A84C1B" w:rsidRPr="004A43EB">
        <w:rPr>
          <w:rFonts w:ascii="Times New Roman" w:hAnsi="Times New Roman"/>
          <w:sz w:val="24"/>
          <w:szCs w:val="24"/>
        </w:rPr>
        <w:t xml:space="preserve"> wobec mnie prawomocnego wyroku sądu lub ostatecznej decyzji administracyjnej o zaleganiu z uiszczaniem podatków, opłat lub składek na ubezpieczenie społeczne lub zdrowotne.</w:t>
      </w:r>
    </w:p>
    <w:p w:rsidR="00B71B3B" w:rsidRPr="004A43EB" w:rsidRDefault="00312C59" w:rsidP="0050605A">
      <w:pPr>
        <w:tabs>
          <w:tab w:val="right" w:pos="2552"/>
          <w:tab w:val="right" w:pos="5103"/>
          <w:tab w:val="right" w:pos="5670"/>
          <w:tab w:val="right" w:pos="9639"/>
        </w:tabs>
        <w:spacing w:before="13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3EB">
        <w:rPr>
          <w:rFonts w:ascii="Times New Roman" w:hAnsi="Times New Roman"/>
          <w:sz w:val="16"/>
          <w:szCs w:val="24"/>
          <w:u w:val="dotted"/>
        </w:rPr>
        <w:tab/>
      </w:r>
      <w:r w:rsidR="00B71B3B" w:rsidRPr="004A43EB">
        <w:rPr>
          <w:rFonts w:ascii="Times New Roman" w:hAnsi="Times New Roman"/>
          <w:i/>
          <w:sz w:val="24"/>
          <w:szCs w:val="24"/>
        </w:rPr>
        <w:t xml:space="preserve">, </w:t>
      </w:r>
      <w:r w:rsidR="00B71B3B" w:rsidRPr="004A43EB">
        <w:rPr>
          <w:rFonts w:ascii="Times New Roman" w:hAnsi="Times New Roman"/>
          <w:sz w:val="24"/>
          <w:szCs w:val="24"/>
        </w:rPr>
        <w:t xml:space="preserve">dnia </w:t>
      </w:r>
      <w:r w:rsidRPr="004A43EB">
        <w:rPr>
          <w:rFonts w:ascii="Times New Roman" w:hAnsi="Times New Roman"/>
          <w:sz w:val="16"/>
          <w:szCs w:val="24"/>
          <w:u w:val="dotted"/>
        </w:rPr>
        <w:tab/>
      </w:r>
      <w:r w:rsidR="00B71B3B" w:rsidRPr="004A43EB">
        <w:rPr>
          <w:rFonts w:ascii="Times New Roman" w:hAnsi="Times New Roman"/>
          <w:sz w:val="24"/>
          <w:szCs w:val="24"/>
        </w:rPr>
        <w:t xml:space="preserve"> r.</w:t>
      </w:r>
      <w:r w:rsidRPr="004A43EB">
        <w:rPr>
          <w:rFonts w:ascii="Times New Roman" w:hAnsi="Times New Roman"/>
          <w:sz w:val="16"/>
          <w:szCs w:val="24"/>
        </w:rPr>
        <w:tab/>
      </w:r>
      <w:r w:rsidR="00B71B3B" w:rsidRPr="004A43EB">
        <w:rPr>
          <w:rFonts w:ascii="Times New Roman" w:hAnsi="Times New Roman"/>
          <w:sz w:val="24"/>
          <w:szCs w:val="24"/>
        </w:rPr>
        <w:t xml:space="preserve"> </w:t>
      </w:r>
      <w:r w:rsidRPr="004A43EB">
        <w:rPr>
          <w:rFonts w:ascii="Times New Roman" w:hAnsi="Times New Roman"/>
          <w:sz w:val="16"/>
          <w:szCs w:val="24"/>
          <w:u w:val="dotted"/>
        </w:rPr>
        <w:tab/>
      </w:r>
    </w:p>
    <w:p w:rsidR="00F60ECA" w:rsidRPr="004A43EB" w:rsidRDefault="00B71B3B" w:rsidP="004F31CD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6"/>
          <w:szCs w:val="24"/>
        </w:rPr>
      </w:pPr>
      <w:r w:rsidRPr="004A43EB">
        <w:rPr>
          <w:rFonts w:ascii="Times New Roman" w:hAnsi="Times New Roman"/>
          <w:i/>
          <w:sz w:val="16"/>
          <w:szCs w:val="24"/>
        </w:rPr>
        <w:t>miejscowość</w:t>
      </w:r>
      <w:r w:rsidR="00312C59" w:rsidRPr="004A43EB">
        <w:rPr>
          <w:rFonts w:ascii="Times New Roman" w:hAnsi="Times New Roman"/>
          <w:i/>
          <w:sz w:val="14"/>
          <w:szCs w:val="24"/>
        </w:rPr>
        <w:tab/>
      </w:r>
      <w:r w:rsidRPr="004A43EB">
        <w:rPr>
          <w:rFonts w:ascii="Times New Roman" w:hAnsi="Times New Roman"/>
          <w:i/>
          <w:sz w:val="16"/>
          <w:szCs w:val="24"/>
        </w:rPr>
        <w:t>podpis czytelny lub nieczytelny z pieczęcią</w:t>
      </w:r>
    </w:p>
    <w:p w:rsidR="00E909DB" w:rsidRPr="004A43EB" w:rsidRDefault="00E909DB" w:rsidP="004F31CD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6"/>
          <w:szCs w:val="24"/>
        </w:rPr>
      </w:pPr>
      <w:r w:rsidRPr="004A43EB">
        <w:rPr>
          <w:rFonts w:ascii="Times New Roman" w:hAnsi="Times New Roman"/>
          <w:i/>
          <w:sz w:val="16"/>
          <w:szCs w:val="24"/>
        </w:rPr>
        <w:tab/>
        <w:t>osoby lub osób upoważnionych do podpisu w imieniu Wykonawcy</w:t>
      </w:r>
    </w:p>
    <w:sectPr w:rsidR="00E909DB" w:rsidRPr="004A43EB" w:rsidSect="00F60ECA">
      <w:headerReference w:type="default" r:id="rId7"/>
      <w:pgSz w:w="11906" w:h="16838"/>
      <w:pgMar w:top="1418" w:right="1134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754" w:rsidRDefault="00514754" w:rsidP="00B71B3B">
      <w:pPr>
        <w:spacing w:after="0" w:line="240" w:lineRule="auto"/>
      </w:pPr>
      <w:r>
        <w:separator/>
      </w:r>
    </w:p>
  </w:endnote>
  <w:endnote w:type="continuationSeparator" w:id="1">
    <w:p w:rsidR="00514754" w:rsidRDefault="00514754" w:rsidP="00B7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754" w:rsidRDefault="00514754" w:rsidP="00B71B3B">
      <w:pPr>
        <w:spacing w:after="0" w:line="240" w:lineRule="auto"/>
      </w:pPr>
      <w:r>
        <w:separator/>
      </w:r>
    </w:p>
  </w:footnote>
  <w:footnote w:type="continuationSeparator" w:id="1">
    <w:p w:rsidR="00514754" w:rsidRDefault="00514754" w:rsidP="00B7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2E" w:rsidRPr="004A43EB" w:rsidRDefault="005051B4" w:rsidP="00100D2E">
    <w:pPr>
      <w:pStyle w:val="Nagwek"/>
      <w:tabs>
        <w:tab w:val="clear" w:pos="4536"/>
        <w:tab w:val="clear" w:pos="9072"/>
        <w:tab w:val="right" w:pos="9639"/>
      </w:tabs>
      <w:spacing w:after="0"/>
      <w:rPr>
        <w:rFonts w:ascii="Times New Roman" w:hAnsi="Times New Roman"/>
      </w:rPr>
    </w:pPr>
    <w:r w:rsidRPr="004A43EB">
      <w:rPr>
        <w:rFonts w:ascii="Times New Roman" w:eastAsia="Times New Roman" w:hAnsi="Times New Roman"/>
        <w:b/>
        <w:bCs/>
        <w:lang w:eastAsia="ar-SA"/>
      </w:rPr>
      <w:t xml:space="preserve">Budowa docelowej siedziby Placówki Terenowej KRUS w </w:t>
    </w:r>
    <w:r w:rsidR="0095522A" w:rsidRPr="004A43EB">
      <w:rPr>
        <w:rFonts w:ascii="Times New Roman" w:eastAsia="Times New Roman" w:hAnsi="Times New Roman"/>
        <w:b/>
        <w:bCs/>
        <w:lang w:eastAsia="ar-SA"/>
      </w:rPr>
      <w:t>Radziejowie</w:t>
    </w:r>
    <w:r w:rsidR="00100D2E" w:rsidRPr="004A43EB">
      <w:rPr>
        <w:rFonts w:ascii="Times New Roman" w:hAnsi="Times New Roman"/>
        <w:b/>
      </w:rPr>
      <w:tab/>
    </w:r>
    <w:r w:rsidRPr="003113E9">
      <w:rPr>
        <w:rFonts w:ascii="Times New Roman" w:eastAsia="Times New Roman" w:hAnsi="Times New Roman"/>
        <w:b/>
        <w:bCs/>
        <w:lang w:eastAsia="ar-SA"/>
      </w:rPr>
      <w:t>Załącznik nr 13 do SIWZ</w:t>
    </w:r>
  </w:p>
  <w:p w:rsidR="00B71B3B" w:rsidRPr="00A837E5" w:rsidRDefault="00B71B3B" w:rsidP="00B71B3B">
    <w:pPr>
      <w:pStyle w:val="Nagwek"/>
      <w:pBdr>
        <w:bottom w:val="single" w:sz="4" w:space="1" w:color="auto"/>
      </w:pBdr>
      <w:rPr>
        <w:sz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D48BA"/>
    <w:rsid w:val="00003310"/>
    <w:rsid w:val="00044E77"/>
    <w:rsid w:val="000F5981"/>
    <w:rsid w:val="00100D2E"/>
    <w:rsid w:val="0015485D"/>
    <w:rsid w:val="002141B0"/>
    <w:rsid w:val="00240309"/>
    <w:rsid w:val="002D6814"/>
    <w:rsid w:val="00300D72"/>
    <w:rsid w:val="003113E9"/>
    <w:rsid w:val="00312C59"/>
    <w:rsid w:val="00371C44"/>
    <w:rsid w:val="00376C02"/>
    <w:rsid w:val="003C15D7"/>
    <w:rsid w:val="003C2566"/>
    <w:rsid w:val="003D5187"/>
    <w:rsid w:val="00405E86"/>
    <w:rsid w:val="0041752D"/>
    <w:rsid w:val="00484D53"/>
    <w:rsid w:val="004A43EB"/>
    <w:rsid w:val="004C297A"/>
    <w:rsid w:val="004F31CD"/>
    <w:rsid w:val="005051B4"/>
    <w:rsid w:val="0050605A"/>
    <w:rsid w:val="00514754"/>
    <w:rsid w:val="005612A5"/>
    <w:rsid w:val="00563A32"/>
    <w:rsid w:val="005B571F"/>
    <w:rsid w:val="005C4A78"/>
    <w:rsid w:val="005D0CF2"/>
    <w:rsid w:val="005F7DE3"/>
    <w:rsid w:val="00622071"/>
    <w:rsid w:val="006C2FEB"/>
    <w:rsid w:val="00764377"/>
    <w:rsid w:val="007A3296"/>
    <w:rsid w:val="007F437D"/>
    <w:rsid w:val="008038C7"/>
    <w:rsid w:val="00840FAA"/>
    <w:rsid w:val="008F2F28"/>
    <w:rsid w:val="00900E49"/>
    <w:rsid w:val="009142DB"/>
    <w:rsid w:val="00931632"/>
    <w:rsid w:val="00934C65"/>
    <w:rsid w:val="00935305"/>
    <w:rsid w:val="0095522A"/>
    <w:rsid w:val="00987052"/>
    <w:rsid w:val="00A30985"/>
    <w:rsid w:val="00A84C1B"/>
    <w:rsid w:val="00A87DBF"/>
    <w:rsid w:val="00AA6028"/>
    <w:rsid w:val="00AD48BA"/>
    <w:rsid w:val="00B33023"/>
    <w:rsid w:val="00B71B3B"/>
    <w:rsid w:val="00BA154B"/>
    <w:rsid w:val="00BA28FE"/>
    <w:rsid w:val="00BD0189"/>
    <w:rsid w:val="00BF3801"/>
    <w:rsid w:val="00D57DCE"/>
    <w:rsid w:val="00DA1171"/>
    <w:rsid w:val="00DC1850"/>
    <w:rsid w:val="00E4632A"/>
    <w:rsid w:val="00E909DB"/>
    <w:rsid w:val="00EC2071"/>
    <w:rsid w:val="00EE19C6"/>
    <w:rsid w:val="00F026FD"/>
    <w:rsid w:val="00F60ECA"/>
    <w:rsid w:val="00FA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E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1B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1B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1B3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71B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B091-DBBD-4A07-9758-67E551C3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7</cp:revision>
  <cp:lastPrinted>2016-01-22T10:25:00Z</cp:lastPrinted>
  <dcterms:created xsi:type="dcterms:W3CDTF">2018-02-01T09:13:00Z</dcterms:created>
  <dcterms:modified xsi:type="dcterms:W3CDTF">2018-02-16T10:26:00Z</dcterms:modified>
</cp:coreProperties>
</file>